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629CFD0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3DFEA34E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EF0068" w:rsidRP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Odnowa nawierzchni drogi powiatowej 1790N na odcinku Pogorzel – Dorsze</w:t>
      </w:r>
      <w:bookmarkEnd w:id="1"/>
      <w:bookmarkEnd w:id="2"/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óźn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4A0F0FD6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o</w:t>
      </w:r>
      <w:r w:rsidR="00EF0068" w:rsidRP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dnow</w:t>
      </w:r>
      <w:r w:rsid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y</w:t>
      </w:r>
      <w:r w:rsidR="00EF0068" w:rsidRPr="00EF0068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 nawierzchni drogi powiatowej 1790N na odcinku Pogorzel – Dorsze</w:t>
      </w:r>
      <w:r w:rsidR="008C5F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. </w:t>
      </w:r>
    </w:p>
    <w:p w14:paraId="2B808936" w14:textId="37B531DC" w:rsidR="00E95AA7" w:rsidRPr="00C86305" w:rsidRDefault="00C86305" w:rsidP="00782DBA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474B8FD0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EF0068" w:rsidRPr="005D2CAF">
        <w:rPr>
          <w:rFonts w:ascii="Arial" w:hAnsi="Arial" w:cs="Arial"/>
        </w:rPr>
        <w:t>przedmiar robót</w:t>
      </w:r>
      <w:r w:rsidR="00EF0068">
        <w:rPr>
          <w:rFonts w:ascii="Arial" w:hAnsi="Arial" w:cs="Arial"/>
        </w:rPr>
        <w:t xml:space="preserve">, </w:t>
      </w:r>
      <w:r w:rsidR="00EF0068" w:rsidRPr="005D2CAF">
        <w:rPr>
          <w:rFonts w:ascii="Arial" w:hAnsi="Arial" w:cs="Arial"/>
        </w:rPr>
        <w:t>Szczegółow</w:t>
      </w:r>
      <w:r w:rsidR="00EF0068">
        <w:rPr>
          <w:rFonts w:ascii="Arial" w:hAnsi="Arial" w:cs="Arial"/>
        </w:rPr>
        <w:t xml:space="preserve">e </w:t>
      </w:r>
      <w:r w:rsidR="00EF0068" w:rsidRPr="005D2CAF">
        <w:rPr>
          <w:rFonts w:ascii="Arial" w:hAnsi="Arial" w:cs="Arial"/>
        </w:rPr>
        <w:t>Specyfikacj</w:t>
      </w:r>
      <w:r w:rsidR="00EF0068">
        <w:rPr>
          <w:rFonts w:ascii="Arial" w:hAnsi="Arial" w:cs="Arial"/>
        </w:rPr>
        <w:t xml:space="preserve">e </w:t>
      </w:r>
      <w:r w:rsidR="00EF0068" w:rsidRPr="005D2CAF">
        <w:rPr>
          <w:rFonts w:ascii="Arial" w:hAnsi="Arial" w:cs="Arial"/>
        </w:rPr>
        <w:t>Technicz</w:t>
      </w:r>
      <w:r w:rsidR="00EF0068">
        <w:rPr>
          <w:rFonts w:ascii="Arial" w:hAnsi="Arial" w:cs="Arial"/>
        </w:rPr>
        <w:t xml:space="preserve">ne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28145AA6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EF0068">
        <w:rPr>
          <w:rFonts w:ascii="Arial" w:hAnsi="Arial" w:cs="Arial"/>
          <w:b/>
          <w:bCs/>
          <w:sz w:val="24"/>
          <w:szCs w:val="24"/>
        </w:rPr>
        <w:t>4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EF0068">
        <w:rPr>
          <w:rFonts w:ascii="Arial" w:hAnsi="Arial" w:cs="Arial"/>
          <w:b/>
          <w:bCs/>
          <w:sz w:val="24"/>
          <w:szCs w:val="24"/>
        </w:rPr>
        <w:t>ą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c</w:t>
      </w:r>
      <w:r w:rsidR="00EF0068">
        <w:rPr>
          <w:rFonts w:ascii="Arial" w:hAnsi="Arial" w:cs="Arial"/>
          <w:b/>
          <w:bCs/>
          <w:sz w:val="24"/>
          <w:szCs w:val="24"/>
        </w:rPr>
        <w:t>e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664FF5E8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1B659A">
        <w:rPr>
          <w:rFonts w:ascii="Arial" w:hAnsi="Arial" w:cs="Arial"/>
          <w:sz w:val="24"/>
          <w:szCs w:val="24"/>
        </w:rPr>
        <w:t>14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6A2B6AFC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55869D0C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2449BC6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5ACDF933" w:rsidR="003F696D" w:rsidRPr="00340A9C" w:rsidRDefault="003F696D" w:rsidP="00782DBA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wymagania określone w art. 463 ustawy Pzp.</w:t>
      </w:r>
    </w:p>
    <w:p w14:paraId="1383CFCB" w14:textId="77777777" w:rsidR="00B66201" w:rsidRPr="003C08C9" w:rsidRDefault="00B66201" w:rsidP="00782DB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ych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41AECDE" w14:textId="77777777" w:rsidR="00FC292A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7FDB77E" w14:textId="77777777" w:rsidR="00FC292A" w:rsidRPr="00501DCF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0B755B7B" w14:textId="77777777" w:rsidR="00FC292A" w:rsidRPr="00501DCF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30433714" w14:textId="77777777" w:rsid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obiektów, materiałów, sprzętu i innego mienia ruchomego związanego z prowadzeniem robót podczas realizacji przedmiotu umowy;</w:t>
      </w:r>
    </w:p>
    <w:p w14:paraId="52655280" w14:textId="32A5830F" w:rsidR="00FC292A" w:rsidRP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027324B6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7" w:name="_Hlk191975591"/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bookmarkEnd w:id="7"/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48B4778" w:rsidR="00341ECC" w:rsidRPr="00341ECC" w:rsidRDefault="00341ECC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puszcza tylko jedną płatność po wykonaniu i odebraniu robót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7DC9EB36" w:rsidR="000A086F" w:rsidRPr="00ED16AB" w:rsidRDefault="000A086F" w:rsidP="00782DB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502DE9">
        <w:rPr>
          <w:rFonts w:ascii="Arial" w:hAnsi="Arial" w:cs="Arial"/>
          <w:sz w:val="24"/>
          <w:szCs w:val="24"/>
        </w:rPr>
        <w:t>4</w:t>
      </w:r>
      <w:r w:rsidRPr="00ED16AB">
        <w:rPr>
          <w:rFonts w:ascii="Arial" w:hAnsi="Arial" w:cs="Arial"/>
          <w:sz w:val="24"/>
          <w:szCs w:val="24"/>
        </w:rPr>
        <w:t xml:space="preserve">r. poz. </w:t>
      </w:r>
      <w:r w:rsidR="00502DE9">
        <w:rPr>
          <w:rFonts w:ascii="Arial" w:hAnsi="Arial" w:cs="Arial"/>
          <w:sz w:val="24"/>
          <w:szCs w:val="24"/>
        </w:rPr>
        <w:t>725</w:t>
      </w:r>
      <w:r w:rsidRPr="00ED16AB">
        <w:rPr>
          <w:rFonts w:ascii="Arial" w:hAnsi="Arial" w:cs="Arial"/>
          <w:sz w:val="24"/>
          <w:szCs w:val="24"/>
        </w:rPr>
        <w:t xml:space="preserve"> z późn. zm.).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Pzp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proporcjonal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7B0C4093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1E2BBA2" w14:textId="77777777" w:rsidR="0075340B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rękojmi za wady także po upływie terminu rękojmi, jeżeli zgłosi wadę przed jego upływem.</w:t>
      </w:r>
    </w:p>
    <w:p w14:paraId="33ACE237" w14:textId="4827C22D" w:rsidR="00706251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prawo wykonywać uprawnienia z tytułu rękojmi za wady fizyczne i prawne, które wynikają z Kodeksu Cywilnego, niezależnie od uprawnień z tytułu gwarancji.</w:t>
      </w:r>
    </w:p>
    <w:p w14:paraId="17DA9CA2" w14:textId="77777777" w:rsidR="0075340B" w:rsidRPr="0075340B" w:rsidRDefault="0075340B" w:rsidP="0075340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8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9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9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69B0E5EE" w:rsidR="003873FB" w:rsidRPr="001B1DC0" w:rsidRDefault="001B1DC0" w:rsidP="001B1DC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22C9DB95" w14:textId="77777777" w:rsidR="000E2992" w:rsidRPr="00ED16AB" w:rsidRDefault="000E2992" w:rsidP="000C17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0" w:name="_Hlk191977779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A26E975" w14:textId="7E83A3D7" w:rsidR="005B3109" w:rsidRPr="00ED16AB" w:rsidRDefault="001B1DC0" w:rsidP="001B1DC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>terminie 60 dni od dnia wystąpienia poniższych okoliczności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401D0DA" w14:textId="77777777" w:rsidR="00E56C36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10A84884" w14:textId="25F01AA6" w:rsidR="001B1DC0" w:rsidRPr="001B1DC0" w:rsidRDefault="001B1DC0" w:rsidP="001B1DC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910CA7A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nie wykonuje Umowy lub wykonuje ją nienależycie i pomimo pisemnego wezwania Wykonawcy do podjęcia wykonywania lub  należytego wykonania Umowy w wyznaczonym, uzasadnionym technicznie terminie, nie zadośćuczyni żądaniu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B1B17A" w14:textId="72E77046" w:rsidR="00C63B27" w:rsidRP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4D5F928B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2D964C9" w14:textId="6685C18D" w:rsidR="005B3109" w:rsidRPr="00C63B27" w:rsidRDefault="00270346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 w:rsidR="00C63B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2810D" w14:textId="77777777" w:rsidR="00D841BA" w:rsidRDefault="00C63B27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</w:t>
      </w:r>
      <w:r w:rsidRPr="00C63B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3B27">
        <w:rPr>
          <w:rFonts w:ascii="Arial" w:hAnsi="Arial" w:cs="Arial"/>
          <w:color w:val="000000"/>
          <w:sz w:val="24"/>
          <w:szCs w:val="24"/>
        </w:rPr>
        <w:t>podpisu elektronicznego, listu poleconego za potwierdzeniem odbioru lub w formie pisma złożonego w</w:t>
      </w:r>
      <w:r w:rsidRPr="00C63B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3B27">
        <w:rPr>
          <w:rFonts w:ascii="Arial" w:hAnsi="Arial" w:cs="Arial"/>
          <w:color w:val="000000"/>
          <w:sz w:val="24"/>
          <w:szCs w:val="24"/>
        </w:rPr>
        <w:t>siedzibie Wykonawcy.</w:t>
      </w:r>
    </w:p>
    <w:p w14:paraId="329D70B8" w14:textId="77777777" w:rsidR="00D841BA" w:rsidRDefault="00D841BA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51964BAC" w14:textId="38DDDE14" w:rsidR="005B3109" w:rsidRPr="00D841BA" w:rsidRDefault="005B3109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bookmarkEnd w:id="10"/>
    <w:p w14:paraId="3285B4D4" w14:textId="239637F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097A3722" w:rsidR="00A8677B" w:rsidRDefault="00A952A5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>Wykonawca zadania zobowiązany jest do umieszczenia tablicy</w:t>
      </w:r>
      <w:r w:rsidRPr="00A86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A8677B" w:rsidRPr="00A8677B">
        <w:rPr>
          <w:rFonts w:ascii="Arial" w:hAnsi="Arial" w:cs="Arial"/>
          <w:sz w:val="24"/>
          <w:szCs w:val="24"/>
        </w:rPr>
        <w:t xml:space="preserve">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1" w:name="_Hlk191978985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225F588" w14:textId="64788FE9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277EE42B" w14:textId="51B00B60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4A04111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190FDC5F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7DDBE1F8" w14:textId="70E3BC4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okoliczności zaistniałych w trakcie realizacji zamówienia, a w szczególności zaistnieniem niesprzyjających warunków atmosferycznych, geologicznych, czy hydrologiicznych, zaistnieniem kolizji z sieciami infrastruktury, wystąpieniem nieprzewidzianych prac archeologicznych, lub zaistnieniem innych nieprzewidzianych zdarzeń i okoliczności zewnętrznych, niepozwalających na wykonanie zamówienia, w szczególności robót bitumicznych, zgodnie z warunkami wykonania określonymi w OPZ,</w:t>
      </w:r>
    </w:p>
    <w:p w14:paraId="10F37F5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10BBF7A1" w14:textId="1CF67918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jawnieniem niezinwentaryzowanych lub o odmiennym przebiegu 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16179D47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22F972B4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3DAB1390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niezgodności pomiędzy częścią opisową a kartograficzną ewidencji gruntów oraz koniecznością wykonania dodatkowych związanych z tym prac,</w:t>
      </w:r>
    </w:p>
    <w:p w14:paraId="497A87E1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373C8B8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03F9E3E2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ndywidualnych lub innych podmiotów zewnętrznych, w szczególności:</w:t>
      </w:r>
    </w:p>
    <w:p w14:paraId="2E0021BF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piniodawczych na etapie wydawania opinii, uzgodnień, zgód, postanowień i decyzji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dministracyjnych, jeżeli przedłużenie to nie wynikało z winy Wykonawcy,</w:t>
      </w:r>
    </w:p>
    <w:p w14:paraId="3A29FF51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ądź innych podmiotów, których dotyczy realizacja zamówienia, mających wpływ na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termin realizacji przedmiotu umowy,</w:t>
      </w:r>
    </w:p>
    <w:p w14:paraId="750247A7" w14:textId="1BE5FCD9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5A428BC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dy 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5E9C9D67" w14:textId="4742901D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5B14184" w14:textId="5289164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ac przygotowawczych (np. pomiarów geodezyjnych, odkrywek geologicznych, etc.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D86622" w14:textId="11336AE5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794CC9E0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71194A97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E5FD4" w14:textId="360096BB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752E59" w14:textId="5D396F2A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A7FCC5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33CE4446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4518AE51" w14:textId="0822BE5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7855988B" w14:textId="4C7904E4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06C9F5E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5ACACD86" w14:textId="557D41C6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313B7F59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</w:p>
    <w:p w14:paraId="529141D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</w:p>
    <w:p w14:paraId="05BA83DE" w14:textId="36D676D0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5F618AC7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5D3D9860" w14:textId="79164893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okoliczności powodujących niemożliwość, niecelowość, zbędność, bezprzedmiotowość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-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jako dysponenta środków publicznych, w szczególności dotyczących wykonania prac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 w:rsidR="0070099C">
        <w:rPr>
          <w:rFonts w:ascii="Arial" w:hAnsi="Arial" w:cs="Arial"/>
          <w:color w:val="000000"/>
          <w:sz w:val="24"/>
          <w:szCs w:val="24"/>
        </w:rPr>
        <w:t>.</w:t>
      </w:r>
    </w:p>
    <w:p w14:paraId="502964B0" w14:textId="77777777" w:rsidR="0070099C" w:rsidRDefault="0090398C" w:rsidP="0070099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15474521" w14:textId="198CF896" w:rsidR="0090398C" w:rsidRPr="0070099C" w:rsidRDefault="0090398C" w:rsidP="0070099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0099C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</w:p>
    <w:bookmarkEnd w:id="11"/>
    <w:p w14:paraId="6A33C812" w14:textId="77777777" w:rsidR="0090398C" w:rsidRPr="001B659A" w:rsidRDefault="0090398C" w:rsidP="0090398C">
      <w:pPr>
        <w:spacing w:after="0" w:line="36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AC30A" w14:textId="77777777" w:rsidR="00B66201" w:rsidRDefault="00B66201" w:rsidP="001B659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DB029A5" w14:textId="77777777" w:rsidR="000C1771" w:rsidRDefault="000C1771" w:rsidP="0070099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36C98FF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14F0932" w14:textId="77777777" w:rsidR="006A2039" w:rsidRDefault="006A203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927F7B3" w14:textId="77777777" w:rsidR="000C1771" w:rsidRDefault="000C1771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3A3A49A4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59A241B" w14:textId="77777777" w:rsidR="006A2039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3B07" w14:textId="77777777" w:rsidR="001D39F6" w:rsidRDefault="001D39F6" w:rsidP="005B3109">
      <w:pPr>
        <w:spacing w:after="0" w:line="240" w:lineRule="auto"/>
      </w:pPr>
      <w:r>
        <w:separator/>
      </w:r>
    </w:p>
  </w:endnote>
  <w:endnote w:type="continuationSeparator" w:id="0">
    <w:p w14:paraId="00554438" w14:textId="77777777" w:rsidR="001D39F6" w:rsidRDefault="001D39F6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C926" w14:textId="77777777" w:rsidR="001D39F6" w:rsidRDefault="001D39F6" w:rsidP="005B3109">
      <w:pPr>
        <w:spacing w:after="0" w:line="240" w:lineRule="auto"/>
      </w:pPr>
      <w:r>
        <w:separator/>
      </w:r>
    </w:p>
  </w:footnote>
  <w:footnote w:type="continuationSeparator" w:id="0">
    <w:p w14:paraId="7535B028" w14:textId="77777777" w:rsidR="001D39F6" w:rsidRDefault="001D39F6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205B1E"/>
    <w:multiLevelType w:val="hybridMultilevel"/>
    <w:tmpl w:val="CA166490"/>
    <w:lvl w:ilvl="0" w:tplc="73BC83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20"/>
  </w:num>
  <w:num w:numId="2" w16cid:durableId="1766926331">
    <w:abstractNumId w:val="3"/>
  </w:num>
  <w:num w:numId="3" w16cid:durableId="714088318">
    <w:abstractNumId w:val="27"/>
  </w:num>
  <w:num w:numId="4" w16cid:durableId="1162500579">
    <w:abstractNumId w:val="33"/>
  </w:num>
  <w:num w:numId="5" w16cid:durableId="659043249">
    <w:abstractNumId w:val="2"/>
  </w:num>
  <w:num w:numId="6" w16cid:durableId="1156067470">
    <w:abstractNumId w:val="15"/>
  </w:num>
  <w:num w:numId="7" w16cid:durableId="643973040">
    <w:abstractNumId w:val="34"/>
  </w:num>
  <w:num w:numId="8" w16cid:durableId="1107891759">
    <w:abstractNumId w:val="35"/>
  </w:num>
  <w:num w:numId="9" w16cid:durableId="1091656390">
    <w:abstractNumId w:val="19"/>
  </w:num>
  <w:num w:numId="10" w16cid:durableId="1550260883">
    <w:abstractNumId w:val="14"/>
  </w:num>
  <w:num w:numId="11" w16cid:durableId="1130977571">
    <w:abstractNumId w:val="8"/>
  </w:num>
  <w:num w:numId="12" w16cid:durableId="945581036">
    <w:abstractNumId w:val="40"/>
  </w:num>
  <w:num w:numId="13" w16cid:durableId="1656295169">
    <w:abstractNumId w:val="29"/>
  </w:num>
  <w:num w:numId="14" w16cid:durableId="879055826">
    <w:abstractNumId w:val="4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7"/>
  </w:num>
  <w:num w:numId="16" w16cid:durableId="1099251820">
    <w:abstractNumId w:val="26"/>
  </w:num>
  <w:num w:numId="17" w16cid:durableId="1346790579">
    <w:abstractNumId w:val="7"/>
  </w:num>
  <w:num w:numId="18" w16cid:durableId="1352606159">
    <w:abstractNumId w:val="36"/>
  </w:num>
  <w:num w:numId="19" w16cid:durableId="1293898286">
    <w:abstractNumId w:val="1"/>
  </w:num>
  <w:num w:numId="20" w16cid:durableId="612980479">
    <w:abstractNumId w:val="13"/>
  </w:num>
  <w:num w:numId="21" w16cid:durableId="342171190">
    <w:abstractNumId w:val="30"/>
  </w:num>
  <w:num w:numId="22" w16cid:durableId="2045861714">
    <w:abstractNumId w:val="28"/>
  </w:num>
  <w:num w:numId="23" w16cid:durableId="788402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0"/>
  </w:num>
  <w:num w:numId="26" w16cid:durableId="1226918707">
    <w:abstractNumId w:val="12"/>
  </w:num>
  <w:num w:numId="27" w16cid:durableId="1499151375">
    <w:abstractNumId w:val="32"/>
  </w:num>
  <w:num w:numId="28" w16cid:durableId="1651976775">
    <w:abstractNumId w:val="38"/>
  </w:num>
  <w:num w:numId="29" w16cid:durableId="424618121">
    <w:abstractNumId w:val="16"/>
  </w:num>
  <w:num w:numId="30" w16cid:durableId="1523931096">
    <w:abstractNumId w:val="21"/>
  </w:num>
  <w:num w:numId="31" w16cid:durableId="1109351923">
    <w:abstractNumId w:val="24"/>
  </w:num>
  <w:num w:numId="32" w16cid:durableId="527181346">
    <w:abstractNumId w:val="9"/>
  </w:num>
  <w:num w:numId="33" w16cid:durableId="612637024">
    <w:abstractNumId w:val="23"/>
  </w:num>
  <w:num w:numId="34" w16cid:durableId="1371492944">
    <w:abstractNumId w:val="11"/>
  </w:num>
  <w:num w:numId="35" w16cid:durableId="777061048">
    <w:abstractNumId w:val="39"/>
  </w:num>
  <w:num w:numId="36" w16cid:durableId="1643735807">
    <w:abstractNumId w:val="25"/>
  </w:num>
  <w:num w:numId="37" w16cid:durableId="1545292385">
    <w:abstractNumId w:val="6"/>
  </w:num>
  <w:num w:numId="38" w16cid:durableId="281884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123229">
    <w:abstractNumId w:val="17"/>
  </w:num>
  <w:num w:numId="41" w16cid:durableId="775373168">
    <w:abstractNumId w:val="18"/>
  </w:num>
  <w:num w:numId="42" w16cid:durableId="1441534182">
    <w:abstractNumId w:val="5"/>
  </w:num>
  <w:num w:numId="43" w16cid:durableId="573275860">
    <w:abstractNumId w:val="22"/>
  </w:num>
  <w:num w:numId="44" w16cid:durableId="122698571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C1771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1DC0"/>
    <w:rsid w:val="001B6289"/>
    <w:rsid w:val="001B659A"/>
    <w:rsid w:val="001D1794"/>
    <w:rsid w:val="001D2E11"/>
    <w:rsid w:val="001D2E67"/>
    <w:rsid w:val="001D39F6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05B3"/>
    <w:rsid w:val="002619ED"/>
    <w:rsid w:val="00270346"/>
    <w:rsid w:val="00273B27"/>
    <w:rsid w:val="00276849"/>
    <w:rsid w:val="002975FF"/>
    <w:rsid w:val="002B67B8"/>
    <w:rsid w:val="002C2B59"/>
    <w:rsid w:val="002D67CA"/>
    <w:rsid w:val="002E6AC2"/>
    <w:rsid w:val="003027B7"/>
    <w:rsid w:val="0030325C"/>
    <w:rsid w:val="00315442"/>
    <w:rsid w:val="00321A9E"/>
    <w:rsid w:val="00322A35"/>
    <w:rsid w:val="00340A9C"/>
    <w:rsid w:val="00341ECC"/>
    <w:rsid w:val="003504C5"/>
    <w:rsid w:val="0036641F"/>
    <w:rsid w:val="003873FB"/>
    <w:rsid w:val="003A5D02"/>
    <w:rsid w:val="003B2433"/>
    <w:rsid w:val="003B7A7A"/>
    <w:rsid w:val="003C08C9"/>
    <w:rsid w:val="003C4862"/>
    <w:rsid w:val="003F1638"/>
    <w:rsid w:val="003F696D"/>
    <w:rsid w:val="003F71CC"/>
    <w:rsid w:val="00432852"/>
    <w:rsid w:val="00432DC7"/>
    <w:rsid w:val="004333AB"/>
    <w:rsid w:val="004461FD"/>
    <w:rsid w:val="004463CB"/>
    <w:rsid w:val="00452FB3"/>
    <w:rsid w:val="004914FC"/>
    <w:rsid w:val="00491DCB"/>
    <w:rsid w:val="004A6A7E"/>
    <w:rsid w:val="004A714A"/>
    <w:rsid w:val="004E1ACE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A2039"/>
    <w:rsid w:val="006D6F10"/>
    <w:rsid w:val="006E08CD"/>
    <w:rsid w:val="006F3CBD"/>
    <w:rsid w:val="0070099C"/>
    <w:rsid w:val="00706251"/>
    <w:rsid w:val="00735C59"/>
    <w:rsid w:val="00737B90"/>
    <w:rsid w:val="0074496F"/>
    <w:rsid w:val="00745969"/>
    <w:rsid w:val="0075340B"/>
    <w:rsid w:val="00782DBA"/>
    <w:rsid w:val="00786F27"/>
    <w:rsid w:val="0079539C"/>
    <w:rsid w:val="00797348"/>
    <w:rsid w:val="007B5B24"/>
    <w:rsid w:val="007E1BA6"/>
    <w:rsid w:val="007E419D"/>
    <w:rsid w:val="007F05B6"/>
    <w:rsid w:val="00820FE3"/>
    <w:rsid w:val="0082308E"/>
    <w:rsid w:val="00862F4B"/>
    <w:rsid w:val="0088058C"/>
    <w:rsid w:val="00891057"/>
    <w:rsid w:val="008A09E6"/>
    <w:rsid w:val="008A4582"/>
    <w:rsid w:val="008C5FFB"/>
    <w:rsid w:val="008F587F"/>
    <w:rsid w:val="0090398C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952A5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96A1F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63B27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841BA"/>
    <w:rsid w:val="00D9299C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92A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9</Pages>
  <Words>5519</Words>
  <Characters>33120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1</cp:revision>
  <cp:lastPrinted>2025-02-13T09:46:00Z</cp:lastPrinted>
  <dcterms:created xsi:type="dcterms:W3CDTF">2021-03-23T12:24:00Z</dcterms:created>
  <dcterms:modified xsi:type="dcterms:W3CDTF">2025-03-04T10:23:00Z</dcterms:modified>
</cp:coreProperties>
</file>